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27-16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2C6773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E80DEE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еко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енко В.А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я</w:t>
      </w:r>
      <w:r w:rsidR="00CF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бариева</w:t>
      </w:r>
      <w:r w:rsid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Р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</w:t>
      </w:r>
      <w:r w:rsidR="00471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а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нной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70B1" w:rsidRPr="002070B1" w:rsidP="002070B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в </w:t>
      </w:r>
      <w:r w:rsidR="004712E2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м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ом заседании в особом порядке судебного разбирательства уголовное дело по обвинению:         </w:t>
      </w:r>
    </w:p>
    <w:p w:rsidR="005B6A85" w:rsidRPr="00107F8E" w:rsidP="00D65DD4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бар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рат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ато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="00504620">
        <w:rPr>
          <w:rFonts w:ascii="Times New Roman" w:hAnsi="Times New Roman" w:cs="Times New Roman"/>
          <w:sz w:val="28"/>
          <w:szCs w:val="28"/>
        </w:rPr>
        <w:t xml:space="preserve">родившегося </w:t>
      </w:r>
      <w:r w:rsidR="00925891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г</w:t>
      </w:r>
      <w:r w:rsidR="005046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5891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="00504620">
        <w:rPr>
          <w:rFonts w:ascii="Times New Roman" w:hAnsi="Times New Roman" w:cs="Times New Roman"/>
          <w:sz w:val="28"/>
          <w:szCs w:val="28"/>
        </w:rPr>
        <w:t xml:space="preserve">гражданина РФ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</w:t>
      </w:r>
      <w:r w:rsidR="00D65DD4">
        <w:rPr>
          <w:rFonts w:ascii="Times New Roman" w:hAnsi="Times New Roman" w:cs="Times New Roman"/>
          <w:sz w:val="28"/>
          <w:szCs w:val="28"/>
        </w:rPr>
        <w:t xml:space="preserve">работающего </w:t>
      </w:r>
      <w:r w:rsidR="00925891">
        <w:rPr>
          <w:rFonts w:ascii="Times New Roman" w:hAnsi="Times New Roman" w:cs="Times New Roman"/>
          <w:sz w:val="28"/>
          <w:szCs w:val="28"/>
        </w:rPr>
        <w:t>***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54F5D">
        <w:rPr>
          <w:rFonts w:ascii="Times New Roman" w:hAnsi="Times New Roman" w:cs="Times New Roman"/>
          <w:sz w:val="28"/>
          <w:szCs w:val="28"/>
        </w:rPr>
        <w:t>имеющего сред</w:t>
      </w:r>
      <w:r w:rsidRPr="00107F8E" w:rsidR="00D506D3">
        <w:rPr>
          <w:rFonts w:ascii="Times New Roman" w:hAnsi="Times New Roman" w:cs="Times New Roman"/>
          <w:sz w:val="28"/>
          <w:szCs w:val="28"/>
        </w:rPr>
        <w:t>нее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образование, женатого, </w:t>
      </w:r>
      <w:r w:rsidRPr="00107F8E" w:rsidR="00107F8E">
        <w:rPr>
          <w:rFonts w:ascii="Times New Roman" w:hAnsi="Times New Roman" w:cs="Times New Roman"/>
          <w:sz w:val="28"/>
          <w:szCs w:val="28"/>
        </w:rPr>
        <w:t>з</w:t>
      </w:r>
      <w:r w:rsidR="00107F8E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25891">
        <w:rPr>
          <w:rFonts w:ascii="Times New Roman" w:hAnsi="Times New Roman" w:cs="Times New Roman"/>
          <w:sz w:val="28"/>
          <w:szCs w:val="28"/>
        </w:rPr>
        <w:t>***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2070B1" w:rsidRPr="002070B1" w:rsidP="002070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ч.1 ст. </w:t>
      </w:r>
      <w:r w:rsidR="002D71C2">
        <w:rPr>
          <w:rFonts w:ascii="Times New Roman" w:eastAsia="Calibri" w:hAnsi="Times New Roman" w:cs="Times New Roman"/>
          <w:sz w:val="28"/>
          <w:szCs w:val="28"/>
          <w:lang w:eastAsia="ru-RU"/>
        </w:rPr>
        <w:t>330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</w:t>
      </w:r>
    </w:p>
    <w:p w:rsidR="002070B1" w:rsidRPr="002070B1" w:rsidP="0020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2070B1" w:rsidRPr="002C6773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D71C2" w:rsidRPr="002D71C2" w:rsidP="002D71C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Р.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являясь директором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ющего свою деятельность на территории земельного участка, расположенного по адресу: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период с 15 до 24 сентября 2020 года, увидев около нежилого здания Станции технического обслуживания (далее СТО) с кадастровым номером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сположенной на вышеуказанной территории траншейный стальной ковш объемом 0,70 м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3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экскаватора марки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CB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ели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S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60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,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л преступный умысел на совершение самоуправных действий в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и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ого имущества.</w:t>
      </w:r>
    </w:p>
    <w:p w:rsidR="002D71C2" w:rsidRPr="002D71C2" w:rsidP="002D71C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, достоверно зная, что данный ковш не является бесхозным, а принадлежит клиенту СТО, воспользовавшись тем обстоятельством, что какого-либо договора между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ладельцем ковша на хранение имущества составлено не было, осознавая, что своими действиями нарушает установленный порядок осуществления собственником данного ковша своего права на частную собственность и его действия причинят существенный вред законным правам и интересам собственника, предвидя, что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иком ковша будет оспариваться правомерность самоуправ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в судебном, так и в ином порядке, в нарушении ст. 35 Конституции Российской Федерации, гласящей, что «Право частной собственности охраняется законом.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вправе иметь имущество в собственности, владеть, пользоваться и распоряжаться им. Никто не может быть лишен своего имущества иначе как по решению суда», главы 47 Гражданского кодекса Российской Федерации от 26.01.1996 №14-ФЗ, предусматривающей порядок хранения, получения вознагр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ждения за хранение и возмещении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дов на хранение, предвидя, что своими действиями причинит собственнику ковша материальный ущерб и нарушит права последнего, путем размещения объявления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лекоммуникационной сети Интернет на сайте «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ито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самоуправно, то есть самовольно, вопреки установленному законом порядку, в период времени с 11 часов 10 минут 24.09.2020 по 09 часов 50 минут 25.09.2020, осуществил продажу ковша, принадлежащего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о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оимостью 400000 рублей, чем причинил потерпевшему </w:t>
      </w:r>
      <w:r w:rsidR="0092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о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щественный вред, вы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ивш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ся в причинении значительного имущественного ущерба на сумму 400000 рублей и нарушении конституционных и иных прав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днего.</w:t>
      </w:r>
    </w:p>
    <w:p w:rsidR="002D71C2" w:rsidRPr="002D71C2" w:rsidP="002D7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D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ил преступление, предусмотренное ч.1 ст. </w:t>
      </w:r>
      <w:r w:rsidRPr="002D71C2">
        <w:rPr>
          <w:rFonts w:ascii="Times New Roman" w:eastAsia="Calibri" w:hAnsi="Times New Roman" w:cs="Times New Roman"/>
          <w:sz w:val="28"/>
          <w:szCs w:val="28"/>
          <w:lang w:eastAsia="ru-RU"/>
        </w:rPr>
        <w:t>330</w:t>
      </w:r>
      <w:r w:rsidRPr="002D7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71C2">
        <w:rPr>
          <w:rFonts w:ascii="Times New Roman" w:hAnsi="Times New Roman" w:cs="Times New Roman"/>
          <w:sz w:val="28"/>
          <w:szCs w:val="28"/>
        </w:rPr>
        <w:t>амоуправство, то есть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0B1" w:rsidRPr="002070B1" w:rsidP="002070B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ом заседании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й</w:t>
      </w: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лся с предъявленным  обвинением, вину признал полностью, в содеянном чистосердечно раскаялся, подтвердил  изложенные в обвинительном </w:t>
      </w:r>
      <w:r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.</w:t>
      </w:r>
    </w:p>
    <w:p w:rsidR="002070B1" w:rsidRPr="002070B1" w:rsidP="002070B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инение, с которым согласился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й</w:t>
      </w: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анно и подтверждается доказательствами, собранными по делу.</w:t>
      </w:r>
    </w:p>
    <w:p w:rsidR="002070B1" w:rsidRPr="002070B1" w:rsidP="00207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</w:t>
      </w:r>
      <w:r w:rsidR="002D71C2">
        <w:rPr>
          <w:rFonts w:ascii="Times New Roman" w:eastAsia="Calibri" w:hAnsi="Times New Roman" w:cs="Times New Roman"/>
          <w:sz w:val="28"/>
          <w:szCs w:val="28"/>
          <w:lang w:eastAsia="ru-RU"/>
        </w:rPr>
        <w:t>о квалифицированы по ч.1 ст. 330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 как </w:t>
      </w:r>
      <w:r w:rsidR="002D71C2">
        <w:rPr>
          <w:rFonts w:ascii="Times New Roman" w:hAnsi="Times New Roman" w:cs="Times New Roman"/>
          <w:sz w:val="28"/>
          <w:szCs w:val="28"/>
        </w:rPr>
        <w:t>с</w:t>
      </w:r>
      <w:r w:rsidRPr="002D71C2" w:rsidR="002D71C2">
        <w:rPr>
          <w:rFonts w:ascii="Times New Roman" w:hAnsi="Times New Roman" w:cs="Times New Roman"/>
          <w:sz w:val="28"/>
          <w:szCs w:val="28"/>
        </w:rPr>
        <w:t>амоуправство, то есть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</w:r>
      <w:r w:rsidR="002D71C2">
        <w:rPr>
          <w:rFonts w:ascii="Times New Roman" w:hAnsi="Times New Roman" w:cs="Times New Roman"/>
          <w:sz w:val="28"/>
          <w:szCs w:val="28"/>
        </w:rPr>
        <w:t>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D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D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мирового судьи </w:t>
      </w: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терпевшего </w:t>
      </w:r>
      <w:r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а И.И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ходатайство о прекращении уголовного дела 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м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мирился, 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 w:rsid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стил ущерб,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й к подсудимому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имеет, последствия прекращения уголовного дела ему разъяснены и понятны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й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 в предъявленном ему обвинении признал полностью, против прекращения уголовного дела в связи с примирением с потерпевшим не возражал, также просил суд прекратить в отношении него уголовное дело в связи с примирением с потерпевшим, пояснив, что возместил ущерб в полном объеме. 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нная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защищающая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рдера, в судебном заседании поддержал</w:t>
      </w:r>
      <w:r w:rsidR="0047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потерпевшего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уголовного дела в связи с примирением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им. Просил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по делу прекратить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ирением последнего с потерпевшим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заслушав мнение участников судебного заседания,  исследовав материалы дела, считает, что ходатайство </w:t>
      </w: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терпевшего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от </w:t>
      </w: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терпевшего  </w:t>
      </w:r>
      <w:r w:rsidR="00925891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уголовного дела в отношении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имирением. В заявлении потерпевший указал, что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стил ущерб, претензий к нему не имеет, просил прекратить производство по делу. 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й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л преступление, которое относится к категории преступлений небольшой тяжести, примирился  с потерпевшим и загладил свою вину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указанные обстоятельства, исследовав данные о личности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 иные обстоятельства дела, мировой судья приходит к выводу об удовлетворении 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терпевшего </w:t>
      </w:r>
      <w:r w:rsidR="00925891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примирение между </w:t>
      </w:r>
      <w:r w:rsidR="0047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ым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рпевшим достигнуто и причиненный вред заглажен до судебного заседания;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бариев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нее не судим, характеризуется посредственно,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есту работы характеризуется положительно,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у врача психиатра и врача нарколога не состоит. 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ходатайства имеются юридические и фактические основания. Прекращение уголовного дела за примирением с потерпевшим не противоречит целям и задачам защиты прав и законных интересов потерпевшего, отвечает требованиям справедливости и целям правосудия. 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я в отношении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дписки о невыезде и надлежащем поведении отменить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0B1" w:rsidRPr="002C6773" w:rsidP="002070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щественное доказательство: </w:t>
      </w:r>
      <w:r w:rsidR="00C65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аллический ковш от экскаватора марки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CB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ели 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S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60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</w:t>
      </w:r>
      <w:r w:rsidRPr="002D71C2" w:rsidR="00C658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еданный на хранение потерпевшему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читать возвращенным потерпевшему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="002C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инадлежности;</w:t>
      </w:r>
      <w:r w:rsidR="00471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</w:t>
      </w:r>
      <w:r w:rsidR="004712E2">
        <w:rPr>
          <w:rFonts w:ascii="Times New Roman" w:eastAsia="Calibri" w:hAnsi="Times New Roman" w:cs="Times New Roman"/>
          <w:sz w:val="28"/>
          <w:szCs w:val="28"/>
          <w:lang w:eastAsia="ru-RU"/>
        </w:rPr>
        <w:t>тетради</w:t>
      </w:r>
      <w:r w:rsidR="00471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нные </w:t>
      </w:r>
      <w:r w:rsidR="00471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хранение в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="002C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="002C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вернуть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="002C677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67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</w:t>
      </w:r>
      <w:r w:rsidR="002C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к, который хранится в материалах дела, надлежит хранить в материалах дела.</w:t>
      </w:r>
    </w:p>
    <w:p w:rsidR="002070B1" w:rsidRPr="002070B1" w:rsidP="002070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адвокат </w:t>
      </w:r>
      <w:r w:rsidR="00C6582C">
        <w:rPr>
          <w:rFonts w:ascii="Times New Roman" w:eastAsia="Calibri" w:hAnsi="Times New Roman" w:cs="Times New Roman"/>
          <w:sz w:val="28"/>
          <w:szCs w:val="28"/>
          <w:lang w:eastAsia="ru-RU"/>
        </w:rPr>
        <w:t>Гненная</w:t>
      </w:r>
      <w:r w:rsidR="00C65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л</w:t>
      </w:r>
      <w:r w:rsidR="00C6582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2070B1" w:rsidRPr="002070B1" w:rsidP="0020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5,</w:t>
      </w:r>
      <w:r w:rsidR="002C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6,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, 316 Уголовно-процессуального кодекса Российской Федерации, ст.76 Уголовного кодекса Российской Федерации, мировой судья</w:t>
      </w:r>
    </w:p>
    <w:p w:rsidR="002070B1" w:rsidRPr="002070B1" w:rsidP="0020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2070B1" w:rsidRPr="002070B1" w:rsidP="00207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терпевшего </w:t>
      </w:r>
      <w:r w:rsidR="00925891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влетворить.</w:t>
      </w:r>
    </w:p>
    <w:p w:rsidR="002070B1" w:rsidRPr="002070B1" w:rsidP="002070B1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C6582C">
        <w:rPr>
          <w:rFonts w:ascii="Times New Roman" w:hAnsi="Times New Roman" w:cs="Times New Roman"/>
          <w:sz w:val="28"/>
          <w:szCs w:val="28"/>
        </w:rPr>
        <w:t>Менбариева</w:t>
      </w:r>
      <w:r w:rsidR="00C6582C">
        <w:rPr>
          <w:rFonts w:ascii="Times New Roman" w:hAnsi="Times New Roman" w:cs="Times New Roman"/>
          <w:sz w:val="28"/>
          <w:szCs w:val="28"/>
        </w:rPr>
        <w:t xml:space="preserve"> </w:t>
      </w:r>
      <w:r w:rsidR="00C6582C">
        <w:rPr>
          <w:rFonts w:ascii="Times New Roman" w:hAnsi="Times New Roman" w:cs="Times New Roman"/>
          <w:sz w:val="28"/>
          <w:szCs w:val="28"/>
        </w:rPr>
        <w:t>Садратдина</w:t>
      </w:r>
      <w:r w:rsidR="00C6582C">
        <w:rPr>
          <w:rFonts w:ascii="Times New Roman" w:hAnsi="Times New Roman" w:cs="Times New Roman"/>
          <w:sz w:val="28"/>
          <w:szCs w:val="28"/>
        </w:rPr>
        <w:t xml:space="preserve"> </w:t>
      </w:r>
      <w:r w:rsidR="00C6582C">
        <w:rPr>
          <w:rFonts w:ascii="Times New Roman" w:hAnsi="Times New Roman" w:cs="Times New Roman"/>
          <w:sz w:val="28"/>
          <w:szCs w:val="28"/>
        </w:rPr>
        <w:t>Рефатовича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прекратить и освободить </w:t>
      </w:r>
      <w:r w:rsidR="00C6582C">
        <w:rPr>
          <w:rFonts w:ascii="Times New Roman" w:hAnsi="Times New Roman" w:cs="Times New Roman"/>
          <w:sz w:val="28"/>
          <w:szCs w:val="28"/>
        </w:rPr>
        <w:t>Менбариева</w:t>
      </w:r>
      <w:r w:rsidR="00C6582C">
        <w:rPr>
          <w:rFonts w:ascii="Times New Roman" w:hAnsi="Times New Roman" w:cs="Times New Roman"/>
          <w:sz w:val="28"/>
          <w:szCs w:val="28"/>
        </w:rPr>
        <w:t xml:space="preserve"> </w:t>
      </w:r>
      <w:r w:rsidR="00C6582C">
        <w:rPr>
          <w:rFonts w:ascii="Times New Roman" w:hAnsi="Times New Roman" w:cs="Times New Roman"/>
          <w:sz w:val="28"/>
          <w:szCs w:val="28"/>
        </w:rPr>
        <w:t>Садратдина</w:t>
      </w:r>
      <w:r w:rsidR="00C6582C">
        <w:rPr>
          <w:rFonts w:ascii="Times New Roman" w:hAnsi="Times New Roman" w:cs="Times New Roman"/>
          <w:sz w:val="28"/>
          <w:szCs w:val="28"/>
        </w:rPr>
        <w:t xml:space="preserve"> </w:t>
      </w:r>
      <w:r w:rsidR="00C6582C">
        <w:rPr>
          <w:rFonts w:ascii="Times New Roman" w:hAnsi="Times New Roman" w:cs="Times New Roman"/>
          <w:sz w:val="28"/>
          <w:szCs w:val="28"/>
        </w:rPr>
        <w:t>Рефатовича</w:t>
      </w:r>
      <w:r w:rsidRPr="002070B1"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головн</w:t>
      </w:r>
      <w:r w:rsidR="00C6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ветственности по ч.1 ст.330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в связи с примирением с потерпевшим.</w:t>
      </w:r>
    </w:p>
    <w:p w:rsidR="002C6773" w:rsidRPr="002C6773" w:rsidP="002C6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щественное доказательство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аллический ковш от экскаватора марки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CB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»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ели 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JS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60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</w:t>
      </w:r>
      <w:r w:rsidRPr="002D71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еданный на хранение потерпевшему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56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вступления постановления в законную силу, 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ть возвращенным потерпевше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жневу И.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инадлежности;</w:t>
      </w:r>
      <w:r w:rsidRPr="002C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тр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нные на хранение в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после вступления постановления в законную силу, вернуть </w:t>
      </w:r>
      <w:r w:rsidR="00925891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к, который хранится в материалах дела, после вступления постановления в законную силу, хранить в материалах дела.</w:t>
      </w:r>
    </w:p>
    <w:p w:rsidR="002070B1" w:rsidRPr="002070B1" w:rsidP="0020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 подлежат возмещению за счет средств федерального бюджета. </w:t>
      </w:r>
    </w:p>
    <w:p w:rsidR="002070B1" w:rsidP="002070B1">
      <w:pPr>
        <w:spacing w:after="0" w:line="240" w:lineRule="auto"/>
        <w:ind w:right="-1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756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бариев</w:t>
      </w:r>
      <w:r w:rsidR="0075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Р.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2C677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вать об участии в рассмотрении данного уголовного дела судом апелляционной инстанции.</w:t>
      </w:r>
    </w:p>
    <w:p w:rsidR="00862E4C" w:rsidRPr="005B6A85" w:rsidP="00CF007E">
      <w:pPr>
        <w:spacing w:after="0" w:line="240" w:lineRule="auto"/>
        <w:ind w:firstLine="709"/>
        <w:jc w:val="both"/>
        <w:rPr>
          <w:sz w:val="28"/>
          <w:szCs w:val="28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   Есина Е.А.   </w:t>
      </w:r>
    </w:p>
    <w:sectPr w:rsidSect="002C6773">
      <w:headerReference w:type="even" r:id="rId5"/>
      <w:headerReference w:type="default" r:id="rId6"/>
      <w:footerReference w:type="default" r:id="rId7"/>
      <w:pgSz w:w="11906" w:h="16838"/>
      <w:pgMar w:top="284" w:right="567" w:bottom="0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91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174F"/>
    <w:rsid w:val="000E4330"/>
    <w:rsid w:val="00104FF8"/>
    <w:rsid w:val="00107F8E"/>
    <w:rsid w:val="00114DCF"/>
    <w:rsid w:val="00154F5D"/>
    <w:rsid w:val="0015551B"/>
    <w:rsid w:val="0017263D"/>
    <w:rsid w:val="0019217A"/>
    <w:rsid w:val="002070B1"/>
    <w:rsid w:val="00280B41"/>
    <w:rsid w:val="002C6773"/>
    <w:rsid w:val="002D36AA"/>
    <w:rsid w:val="002D71C2"/>
    <w:rsid w:val="00323255"/>
    <w:rsid w:val="003358FE"/>
    <w:rsid w:val="00393ECB"/>
    <w:rsid w:val="003B7E6E"/>
    <w:rsid w:val="003D15CF"/>
    <w:rsid w:val="003F095A"/>
    <w:rsid w:val="004331CA"/>
    <w:rsid w:val="00464AA2"/>
    <w:rsid w:val="004712E2"/>
    <w:rsid w:val="004B015C"/>
    <w:rsid w:val="00504620"/>
    <w:rsid w:val="00522923"/>
    <w:rsid w:val="005A3B62"/>
    <w:rsid w:val="005B6A85"/>
    <w:rsid w:val="005C78E2"/>
    <w:rsid w:val="005D35B4"/>
    <w:rsid w:val="005D5657"/>
    <w:rsid w:val="005D7E91"/>
    <w:rsid w:val="00630156"/>
    <w:rsid w:val="006944FC"/>
    <w:rsid w:val="006C6203"/>
    <w:rsid w:val="00704537"/>
    <w:rsid w:val="00740D54"/>
    <w:rsid w:val="00756174"/>
    <w:rsid w:val="00763940"/>
    <w:rsid w:val="007706B7"/>
    <w:rsid w:val="00782C0B"/>
    <w:rsid w:val="007E144D"/>
    <w:rsid w:val="008375B0"/>
    <w:rsid w:val="00862E4C"/>
    <w:rsid w:val="00896692"/>
    <w:rsid w:val="008F1E86"/>
    <w:rsid w:val="008F3844"/>
    <w:rsid w:val="009045F6"/>
    <w:rsid w:val="00925891"/>
    <w:rsid w:val="009451BF"/>
    <w:rsid w:val="00965DD6"/>
    <w:rsid w:val="009C0D73"/>
    <w:rsid w:val="00A128B3"/>
    <w:rsid w:val="00A65F66"/>
    <w:rsid w:val="00AB58D8"/>
    <w:rsid w:val="00AE15B3"/>
    <w:rsid w:val="00B74519"/>
    <w:rsid w:val="00BC034A"/>
    <w:rsid w:val="00BF3018"/>
    <w:rsid w:val="00C24B9A"/>
    <w:rsid w:val="00C54D2A"/>
    <w:rsid w:val="00C6582C"/>
    <w:rsid w:val="00C83980"/>
    <w:rsid w:val="00CA5149"/>
    <w:rsid w:val="00CB6B9C"/>
    <w:rsid w:val="00CD3A6A"/>
    <w:rsid w:val="00CF007E"/>
    <w:rsid w:val="00D506D3"/>
    <w:rsid w:val="00D65DD4"/>
    <w:rsid w:val="00D9112E"/>
    <w:rsid w:val="00DA38A9"/>
    <w:rsid w:val="00DB3012"/>
    <w:rsid w:val="00DE69A3"/>
    <w:rsid w:val="00DF56E1"/>
    <w:rsid w:val="00E255C3"/>
    <w:rsid w:val="00E75815"/>
    <w:rsid w:val="00E80DEE"/>
    <w:rsid w:val="00F24D2F"/>
    <w:rsid w:val="00F318DF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FCD-C289-4D01-8B2C-817CD89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